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3E3CD987" w:rsidR="00EB10C4" w:rsidRPr="00496D13" w:rsidRDefault="00D43BF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JOEY 02 ESD 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FB33C92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D43BF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7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D43BF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2E4F97CF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4/19/</w:t>
                            </w:r>
                            <w:r w:rsidR="00AD421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084</w:t>
                            </w:r>
                            <w:r w:rsidR="002220D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XT </w:t>
                            </w:r>
                            <w:r w:rsidR="00AD421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2/04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684EDD32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AD421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AD421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3E3CD987" w:rsidR="00EB10C4" w:rsidRPr="00496D13" w:rsidRDefault="00D43BF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JOEY 02 ESD 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FB33C92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D43BF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7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D43BF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2E4F97CF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4/19/</w:t>
                      </w:r>
                      <w:r w:rsidR="00AD421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084</w:t>
                      </w:r>
                      <w:r w:rsidR="002220D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XT </w:t>
                      </w:r>
                      <w:r w:rsidR="00AD421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2/04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684EDD32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AD421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5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AD421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AD4214"/>
    <w:rsid w:val="00B36CAA"/>
    <w:rsid w:val="00C817BC"/>
    <w:rsid w:val="00CA4CF3"/>
    <w:rsid w:val="00CC040D"/>
    <w:rsid w:val="00D43BF4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2:19:00Z</dcterms:created>
  <dcterms:modified xsi:type="dcterms:W3CDTF">2021-02-23T12:19:00Z</dcterms:modified>
</cp:coreProperties>
</file>